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6A" w:rsidRDefault="004E486A" w:rsidP="005D2C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486A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drawing>
          <wp:inline distT="0" distB="0" distL="0" distR="0">
            <wp:extent cx="5648103" cy="946298"/>
            <wp:effectExtent l="19050" t="0" r="0" b="0"/>
            <wp:docPr id="1" name="obrázek 1" descr="hlavicka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lavicka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5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86" cy="94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FA" w:rsidRPr="008671FA" w:rsidRDefault="008671FA" w:rsidP="008671F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8671F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Informovaný generální souhlas rodičů s činností školního psychologa</w:t>
      </w:r>
    </w:p>
    <w:p w:rsidR="008671FA" w:rsidRPr="008671FA" w:rsidRDefault="008671FA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671FA" w:rsidRPr="008671FA" w:rsidRDefault="008671FA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671FA" w:rsidRPr="008671FA" w:rsidRDefault="00E35906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J</w:t>
      </w:r>
      <w:r w:rsidR="008671FA" w:rsidRPr="008671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méno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a příjmení</w:t>
      </w:r>
      <w:r w:rsidR="008671FA" w:rsidRPr="008671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žáka:</w:t>
      </w:r>
    </w:p>
    <w:p w:rsidR="008671FA" w:rsidRPr="008671FA" w:rsidRDefault="008671FA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671FA" w:rsidRPr="008671FA" w:rsidRDefault="008671FA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671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atum narození</w:t>
      </w:r>
      <w:r w:rsidR="00E3590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žáka</w:t>
      </w:r>
      <w:r w:rsidRPr="008671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</w:p>
    <w:p w:rsidR="008671FA" w:rsidRPr="008671FA" w:rsidRDefault="008671FA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671FA" w:rsidRPr="008671FA" w:rsidRDefault="008671FA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671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vým podpisem stvrzuji, že souhlasím, aby školní psycholog</w:t>
      </w:r>
      <w:r w:rsidRPr="008671FA">
        <w:rPr>
          <w:rFonts w:ascii="Times New Roman" w:eastAsia="SimSun" w:hAnsi="Times New Roman" w:cs="Mangal"/>
          <w:kern w:val="1"/>
          <w:sz w:val="24"/>
          <w:szCs w:val="24"/>
          <w:vertAlign w:val="superscript"/>
          <w:lang w:eastAsia="hi-IN" w:bidi="hi-IN"/>
        </w:rPr>
        <w:footnoteReference w:id="1"/>
      </w:r>
      <w:r w:rsidRPr="008671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působící na Prvním soukromém jazykovém gymnáziu Hrad</w:t>
      </w:r>
      <w:r w:rsidR="00E91B7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e</w:t>
      </w:r>
      <w:r w:rsidRPr="008671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c Králové:</w:t>
      </w:r>
    </w:p>
    <w:p w:rsidR="008671FA" w:rsidRPr="008671FA" w:rsidRDefault="008671FA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671FA" w:rsidRPr="008671FA" w:rsidRDefault="00E35906" w:rsidP="008671F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p</w:t>
      </w:r>
      <w:r w:rsidR="008671FA" w:rsidRPr="008671F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oskytl poradenské služby mé dceři/mému synovi, pokud jej sama/sám vyhledá. Pokud se tato individuální konzultace změní v dlouhodobou spolupráci, budu jako rodič informován o povaze, rozsahu, trvání, cílech a postupech poradenské služby.</w:t>
      </w:r>
    </w:p>
    <w:p w:rsidR="008671FA" w:rsidRPr="008671FA" w:rsidRDefault="00E35906" w:rsidP="008671F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z</w:t>
      </w:r>
      <w:r w:rsidR="008671FA" w:rsidRPr="008671F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ajišťoval skupinové aktivity či pracoval s třídními kolektivy. Může se jednat například o vedení programů, které vedou ke zlepšování vztahů ve třídě, k vytipování problémových vztahů mezi žáky a k jejich nápravě. Jedná se zejména o práci ve třídě vedené sebezkušenostní formou, různé diskuze, anonymní dotazníky atd.</w:t>
      </w:r>
    </w:p>
    <w:p w:rsidR="008671FA" w:rsidRPr="008671FA" w:rsidRDefault="00E35906" w:rsidP="008671F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r</w:t>
      </w:r>
      <w:r w:rsidR="008671FA" w:rsidRPr="008671F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ealizoval adaptační kurzy za účelem zkvalitnění vztahů v třídním kolektivu.</w:t>
      </w:r>
    </w:p>
    <w:p w:rsidR="008671FA" w:rsidRPr="008671FA" w:rsidRDefault="008671FA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671FA" w:rsidRPr="008671FA" w:rsidRDefault="008671FA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671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Ústní nebo písemné zprávy o dítěti může školní psycholog poskytnout třídnímu učiteli, výchovnému poradci a vedení školy, kteří budou se získanými informacemi zacházet jako s důvěrnými podle </w:t>
      </w:r>
      <w:r w:rsidR="006162F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řízení Evropského parlamentu a Rady EU 2016/679 (GDPR – obecné nařízení o ochraně osobních údajů)</w:t>
      </w:r>
      <w:r w:rsidRPr="008671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Spolupráci mého dítěte se školním psychologem lze kdykoli na základě písemné žádosti ukončit.</w:t>
      </w:r>
    </w:p>
    <w:p w:rsidR="008671FA" w:rsidRPr="008671FA" w:rsidRDefault="008671FA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671FA" w:rsidRPr="008671FA" w:rsidRDefault="008671FA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671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vým podpisem stvrzuji, že souhlasím se spoluprací mého dítěte se školním psychologem při výše uvedených aktivitách, a že výše uvedenému dobře rozumím.</w:t>
      </w:r>
    </w:p>
    <w:p w:rsidR="008671FA" w:rsidRPr="008671FA" w:rsidRDefault="008671FA" w:rsidP="008671FA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6162FF" w:rsidRDefault="006162FF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671FA" w:rsidRPr="008671FA" w:rsidRDefault="008671FA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671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V ……….................………. </w:t>
      </w:r>
      <w:proofErr w:type="gramStart"/>
      <w:r w:rsidRPr="008671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ne</w:t>
      </w:r>
      <w:proofErr w:type="gramEnd"/>
      <w:r w:rsidRPr="008671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</w:t>
      </w:r>
    </w:p>
    <w:p w:rsidR="008671FA" w:rsidRPr="008671FA" w:rsidRDefault="008671FA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671FA" w:rsidRDefault="00E35906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Jméno </w:t>
      </w:r>
      <w:r w:rsidR="008671FA" w:rsidRPr="008671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ákonného zástupce:</w:t>
      </w:r>
    </w:p>
    <w:p w:rsidR="00E35906" w:rsidRDefault="00E35906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35906" w:rsidRDefault="00331A0B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</w:t>
      </w:r>
      <w:r w:rsidRPr="008671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dpis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zákonného zástupce:</w:t>
      </w:r>
    </w:p>
    <w:p w:rsidR="006162FF" w:rsidRDefault="006162FF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6162FF" w:rsidRDefault="006162FF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6162FF" w:rsidRDefault="006162FF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6162FF" w:rsidRDefault="006162FF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6162FF" w:rsidRDefault="006162FF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Vyplněný dokument odevzdejte, prosím, </w:t>
      </w:r>
      <w:r w:rsidRPr="006162F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dne </w:t>
      </w:r>
      <w:r w:rsidR="007512B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4</w:t>
      </w:r>
      <w:r w:rsidRPr="006162F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 9. 20</w:t>
      </w:r>
      <w:r w:rsidR="00B532F2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2</w:t>
      </w:r>
      <w:r w:rsidR="007512B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3</w:t>
      </w:r>
      <w:bookmarkStart w:id="0" w:name="_GoBack"/>
      <w:bookmarkEnd w:id="0"/>
      <w:r w:rsidRPr="006162F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třídnímu učiteli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1807B9" w:rsidRDefault="001807B9" w:rsidP="00867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sectPr w:rsidR="001807B9" w:rsidSect="00790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46" w:rsidRDefault="002D1D46" w:rsidP="008671FA">
      <w:pPr>
        <w:spacing w:after="0" w:line="240" w:lineRule="auto"/>
      </w:pPr>
      <w:r>
        <w:separator/>
      </w:r>
    </w:p>
  </w:endnote>
  <w:endnote w:type="continuationSeparator" w:id="0">
    <w:p w:rsidR="002D1D46" w:rsidRDefault="002D1D46" w:rsidP="0086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ZurichBTCE-RomanCondensed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46" w:rsidRDefault="002D1D46" w:rsidP="008671FA">
      <w:pPr>
        <w:spacing w:after="0" w:line="240" w:lineRule="auto"/>
      </w:pPr>
      <w:r>
        <w:separator/>
      </w:r>
    </w:p>
  </w:footnote>
  <w:footnote w:type="continuationSeparator" w:id="0">
    <w:p w:rsidR="002D1D46" w:rsidRDefault="002D1D46" w:rsidP="008671FA">
      <w:pPr>
        <w:spacing w:after="0" w:line="240" w:lineRule="auto"/>
      </w:pPr>
      <w:r>
        <w:continuationSeparator/>
      </w:r>
    </w:p>
  </w:footnote>
  <w:footnote w:id="1">
    <w:p w:rsidR="008671FA" w:rsidRDefault="008671FA" w:rsidP="008671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ZurichBTCE-RomanCondensed"/>
          <w:sz w:val="22"/>
          <w:szCs w:val="22"/>
        </w:rPr>
        <w:t>Jedná se o komplexní službu žákům, jejich rodičům a pedagogům, která vychází ze standardních činností vymezených ve vyhlášce č. 72/2005 Sb., o poskytování poradenských služeb ve školách a školských poradenských zařízeních, z koncepce školního poradenského pracoviště školy</w:t>
      </w:r>
      <w:r w:rsidR="007E1E7D">
        <w:rPr>
          <w:rFonts w:cs="ZurichBTCE-RomanCondensed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EDE2B09"/>
    <w:multiLevelType w:val="hybridMultilevel"/>
    <w:tmpl w:val="4DD43B36"/>
    <w:lvl w:ilvl="0" w:tplc="5A0AB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142D0"/>
    <w:multiLevelType w:val="hybridMultilevel"/>
    <w:tmpl w:val="10981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AFE"/>
    <w:rsid w:val="00001B9E"/>
    <w:rsid w:val="00011BFF"/>
    <w:rsid w:val="00023423"/>
    <w:rsid w:val="00023C5E"/>
    <w:rsid w:val="00033C0F"/>
    <w:rsid w:val="000526C7"/>
    <w:rsid w:val="00054C7B"/>
    <w:rsid w:val="0006398D"/>
    <w:rsid w:val="00072F87"/>
    <w:rsid w:val="00083D02"/>
    <w:rsid w:val="0009012B"/>
    <w:rsid w:val="000A4258"/>
    <w:rsid w:val="000A60EE"/>
    <w:rsid w:val="000B76F9"/>
    <w:rsid w:val="000C2190"/>
    <w:rsid w:val="000D1AFE"/>
    <w:rsid w:val="000D1C12"/>
    <w:rsid w:val="000E0D66"/>
    <w:rsid w:val="000F0380"/>
    <w:rsid w:val="000F1449"/>
    <w:rsid w:val="00101248"/>
    <w:rsid w:val="0011311A"/>
    <w:rsid w:val="00126B88"/>
    <w:rsid w:val="001332A5"/>
    <w:rsid w:val="00136770"/>
    <w:rsid w:val="00157069"/>
    <w:rsid w:val="00160D16"/>
    <w:rsid w:val="00172641"/>
    <w:rsid w:val="00172A94"/>
    <w:rsid w:val="00176FF8"/>
    <w:rsid w:val="001807B9"/>
    <w:rsid w:val="00180D4B"/>
    <w:rsid w:val="00195D4C"/>
    <w:rsid w:val="001974A3"/>
    <w:rsid w:val="001A1CCA"/>
    <w:rsid w:val="001A298B"/>
    <w:rsid w:val="001B6FDB"/>
    <w:rsid w:val="001D0306"/>
    <w:rsid w:val="001D0E93"/>
    <w:rsid w:val="001F65FB"/>
    <w:rsid w:val="00202190"/>
    <w:rsid w:val="00210CBE"/>
    <w:rsid w:val="0021275C"/>
    <w:rsid w:val="00212D0F"/>
    <w:rsid w:val="0022505A"/>
    <w:rsid w:val="00241582"/>
    <w:rsid w:val="00250091"/>
    <w:rsid w:val="002501D2"/>
    <w:rsid w:val="002525F4"/>
    <w:rsid w:val="00273F10"/>
    <w:rsid w:val="002804FF"/>
    <w:rsid w:val="00280EEE"/>
    <w:rsid w:val="002848F2"/>
    <w:rsid w:val="00287450"/>
    <w:rsid w:val="002A4E23"/>
    <w:rsid w:val="002A524D"/>
    <w:rsid w:val="002D1D46"/>
    <w:rsid w:val="002D2521"/>
    <w:rsid w:val="0030629E"/>
    <w:rsid w:val="003076F6"/>
    <w:rsid w:val="00324A79"/>
    <w:rsid w:val="00330216"/>
    <w:rsid w:val="0033024C"/>
    <w:rsid w:val="00331A0B"/>
    <w:rsid w:val="00350834"/>
    <w:rsid w:val="003554F0"/>
    <w:rsid w:val="00360405"/>
    <w:rsid w:val="00367D64"/>
    <w:rsid w:val="003828A1"/>
    <w:rsid w:val="00385916"/>
    <w:rsid w:val="00394541"/>
    <w:rsid w:val="003A1BA1"/>
    <w:rsid w:val="003B388D"/>
    <w:rsid w:val="003C48A0"/>
    <w:rsid w:val="003D3DE5"/>
    <w:rsid w:val="003E6186"/>
    <w:rsid w:val="003F57A6"/>
    <w:rsid w:val="00406E37"/>
    <w:rsid w:val="00413AEE"/>
    <w:rsid w:val="00427CEE"/>
    <w:rsid w:val="00433EFC"/>
    <w:rsid w:val="00437BC1"/>
    <w:rsid w:val="00437E19"/>
    <w:rsid w:val="004412BB"/>
    <w:rsid w:val="0045125F"/>
    <w:rsid w:val="00481626"/>
    <w:rsid w:val="004941DC"/>
    <w:rsid w:val="004969FE"/>
    <w:rsid w:val="004A6480"/>
    <w:rsid w:val="004C2B86"/>
    <w:rsid w:val="004C5C2A"/>
    <w:rsid w:val="004C7155"/>
    <w:rsid w:val="004E028B"/>
    <w:rsid w:val="004E486A"/>
    <w:rsid w:val="005017AD"/>
    <w:rsid w:val="0050568A"/>
    <w:rsid w:val="0051130C"/>
    <w:rsid w:val="00514D02"/>
    <w:rsid w:val="00517587"/>
    <w:rsid w:val="00530C93"/>
    <w:rsid w:val="00537FDA"/>
    <w:rsid w:val="005446B2"/>
    <w:rsid w:val="00545114"/>
    <w:rsid w:val="005472D7"/>
    <w:rsid w:val="00561819"/>
    <w:rsid w:val="00567224"/>
    <w:rsid w:val="00581B9A"/>
    <w:rsid w:val="005866DC"/>
    <w:rsid w:val="005A0C98"/>
    <w:rsid w:val="005A33AA"/>
    <w:rsid w:val="005B3885"/>
    <w:rsid w:val="005C2350"/>
    <w:rsid w:val="005D2CC8"/>
    <w:rsid w:val="005F1A57"/>
    <w:rsid w:val="005F47C3"/>
    <w:rsid w:val="005F52CC"/>
    <w:rsid w:val="006107A2"/>
    <w:rsid w:val="00613BA4"/>
    <w:rsid w:val="006162FF"/>
    <w:rsid w:val="006209FB"/>
    <w:rsid w:val="00625CC2"/>
    <w:rsid w:val="00626335"/>
    <w:rsid w:val="00631E2C"/>
    <w:rsid w:val="00632E0D"/>
    <w:rsid w:val="00635472"/>
    <w:rsid w:val="0063568D"/>
    <w:rsid w:val="006404AC"/>
    <w:rsid w:val="00653CBA"/>
    <w:rsid w:val="0066527F"/>
    <w:rsid w:val="00690106"/>
    <w:rsid w:val="0069260B"/>
    <w:rsid w:val="006A05F1"/>
    <w:rsid w:val="006A24E3"/>
    <w:rsid w:val="006B0903"/>
    <w:rsid w:val="006B147C"/>
    <w:rsid w:val="006D0E07"/>
    <w:rsid w:val="006E0094"/>
    <w:rsid w:val="006E421D"/>
    <w:rsid w:val="006E62ED"/>
    <w:rsid w:val="006F13E3"/>
    <w:rsid w:val="0071681E"/>
    <w:rsid w:val="0072375D"/>
    <w:rsid w:val="0072537B"/>
    <w:rsid w:val="00730C01"/>
    <w:rsid w:val="00742D26"/>
    <w:rsid w:val="007512B1"/>
    <w:rsid w:val="007553F2"/>
    <w:rsid w:val="0078452D"/>
    <w:rsid w:val="007878D0"/>
    <w:rsid w:val="00790C15"/>
    <w:rsid w:val="007A4B60"/>
    <w:rsid w:val="007B7379"/>
    <w:rsid w:val="007C6BD2"/>
    <w:rsid w:val="007D06E1"/>
    <w:rsid w:val="007D4090"/>
    <w:rsid w:val="007E1E7D"/>
    <w:rsid w:val="007E3DEC"/>
    <w:rsid w:val="007F1E04"/>
    <w:rsid w:val="007F3316"/>
    <w:rsid w:val="007F374A"/>
    <w:rsid w:val="00804287"/>
    <w:rsid w:val="00806580"/>
    <w:rsid w:val="008102E5"/>
    <w:rsid w:val="00811546"/>
    <w:rsid w:val="00820ED6"/>
    <w:rsid w:val="00835324"/>
    <w:rsid w:val="0084124B"/>
    <w:rsid w:val="00853E77"/>
    <w:rsid w:val="0085544D"/>
    <w:rsid w:val="0085560E"/>
    <w:rsid w:val="00855858"/>
    <w:rsid w:val="008671FA"/>
    <w:rsid w:val="00881B5F"/>
    <w:rsid w:val="00883BEE"/>
    <w:rsid w:val="00893CE5"/>
    <w:rsid w:val="0089757E"/>
    <w:rsid w:val="008B2951"/>
    <w:rsid w:val="008B769A"/>
    <w:rsid w:val="008D7475"/>
    <w:rsid w:val="008E664D"/>
    <w:rsid w:val="008F4198"/>
    <w:rsid w:val="00900AC8"/>
    <w:rsid w:val="009234F7"/>
    <w:rsid w:val="00935505"/>
    <w:rsid w:val="00937226"/>
    <w:rsid w:val="00955866"/>
    <w:rsid w:val="00960FE3"/>
    <w:rsid w:val="009747CE"/>
    <w:rsid w:val="00977ED2"/>
    <w:rsid w:val="00987A5A"/>
    <w:rsid w:val="00993818"/>
    <w:rsid w:val="009B54A4"/>
    <w:rsid w:val="009C0A81"/>
    <w:rsid w:val="009C75CB"/>
    <w:rsid w:val="009F1E35"/>
    <w:rsid w:val="00A00344"/>
    <w:rsid w:val="00A033D2"/>
    <w:rsid w:val="00A04638"/>
    <w:rsid w:val="00A05F9B"/>
    <w:rsid w:val="00A06003"/>
    <w:rsid w:val="00A1034B"/>
    <w:rsid w:val="00A1638F"/>
    <w:rsid w:val="00A163BA"/>
    <w:rsid w:val="00A16B17"/>
    <w:rsid w:val="00A21101"/>
    <w:rsid w:val="00A25125"/>
    <w:rsid w:val="00A30708"/>
    <w:rsid w:val="00A44B65"/>
    <w:rsid w:val="00A56E6F"/>
    <w:rsid w:val="00A6448B"/>
    <w:rsid w:val="00A85BE7"/>
    <w:rsid w:val="00A900EF"/>
    <w:rsid w:val="00AB3266"/>
    <w:rsid w:val="00AD065F"/>
    <w:rsid w:val="00AD7364"/>
    <w:rsid w:val="00AE535E"/>
    <w:rsid w:val="00B02232"/>
    <w:rsid w:val="00B04483"/>
    <w:rsid w:val="00B07763"/>
    <w:rsid w:val="00B17DAE"/>
    <w:rsid w:val="00B22ECC"/>
    <w:rsid w:val="00B23228"/>
    <w:rsid w:val="00B41E3B"/>
    <w:rsid w:val="00B46E8D"/>
    <w:rsid w:val="00B532F2"/>
    <w:rsid w:val="00B648FC"/>
    <w:rsid w:val="00B71DFC"/>
    <w:rsid w:val="00B74F3C"/>
    <w:rsid w:val="00B878AB"/>
    <w:rsid w:val="00B9536C"/>
    <w:rsid w:val="00BA1CA9"/>
    <w:rsid w:val="00BA2D56"/>
    <w:rsid w:val="00BA3048"/>
    <w:rsid w:val="00BB0DDD"/>
    <w:rsid w:val="00BC186C"/>
    <w:rsid w:val="00BD1177"/>
    <w:rsid w:val="00BD4EFC"/>
    <w:rsid w:val="00BD557D"/>
    <w:rsid w:val="00BD60AA"/>
    <w:rsid w:val="00C10FEE"/>
    <w:rsid w:val="00C1321A"/>
    <w:rsid w:val="00C22AA3"/>
    <w:rsid w:val="00C26BA5"/>
    <w:rsid w:val="00C31E6A"/>
    <w:rsid w:val="00C32096"/>
    <w:rsid w:val="00C33EE1"/>
    <w:rsid w:val="00C35062"/>
    <w:rsid w:val="00C479F1"/>
    <w:rsid w:val="00C62413"/>
    <w:rsid w:val="00C81F47"/>
    <w:rsid w:val="00C86C00"/>
    <w:rsid w:val="00C927AB"/>
    <w:rsid w:val="00C96DEB"/>
    <w:rsid w:val="00CA050D"/>
    <w:rsid w:val="00CA07C0"/>
    <w:rsid w:val="00CA2BFD"/>
    <w:rsid w:val="00CA70E8"/>
    <w:rsid w:val="00CB1460"/>
    <w:rsid w:val="00CC5AAB"/>
    <w:rsid w:val="00D06A22"/>
    <w:rsid w:val="00D11391"/>
    <w:rsid w:val="00D156B8"/>
    <w:rsid w:val="00D31FE3"/>
    <w:rsid w:val="00D33112"/>
    <w:rsid w:val="00D33712"/>
    <w:rsid w:val="00D401A8"/>
    <w:rsid w:val="00D549F9"/>
    <w:rsid w:val="00D56972"/>
    <w:rsid w:val="00D705D4"/>
    <w:rsid w:val="00D73483"/>
    <w:rsid w:val="00D80D66"/>
    <w:rsid w:val="00D811B6"/>
    <w:rsid w:val="00D81EA2"/>
    <w:rsid w:val="00D82EB0"/>
    <w:rsid w:val="00D9089E"/>
    <w:rsid w:val="00D97A8B"/>
    <w:rsid w:val="00DB339A"/>
    <w:rsid w:val="00DC158D"/>
    <w:rsid w:val="00DC490E"/>
    <w:rsid w:val="00DD1B4B"/>
    <w:rsid w:val="00DE02CF"/>
    <w:rsid w:val="00DE54DE"/>
    <w:rsid w:val="00DE6AE2"/>
    <w:rsid w:val="00E0093B"/>
    <w:rsid w:val="00E01175"/>
    <w:rsid w:val="00E07267"/>
    <w:rsid w:val="00E11372"/>
    <w:rsid w:val="00E15375"/>
    <w:rsid w:val="00E3500D"/>
    <w:rsid w:val="00E35906"/>
    <w:rsid w:val="00E363BF"/>
    <w:rsid w:val="00E61386"/>
    <w:rsid w:val="00E623E0"/>
    <w:rsid w:val="00E70D94"/>
    <w:rsid w:val="00E7784B"/>
    <w:rsid w:val="00E84BD0"/>
    <w:rsid w:val="00E84FBE"/>
    <w:rsid w:val="00E91B7A"/>
    <w:rsid w:val="00E91C70"/>
    <w:rsid w:val="00E951CD"/>
    <w:rsid w:val="00E95FFC"/>
    <w:rsid w:val="00E97A68"/>
    <w:rsid w:val="00EA564E"/>
    <w:rsid w:val="00EB178D"/>
    <w:rsid w:val="00ED4414"/>
    <w:rsid w:val="00ED4EDC"/>
    <w:rsid w:val="00ED5C4F"/>
    <w:rsid w:val="00EE0C71"/>
    <w:rsid w:val="00EE28ED"/>
    <w:rsid w:val="00EF24D4"/>
    <w:rsid w:val="00F036EC"/>
    <w:rsid w:val="00F0457F"/>
    <w:rsid w:val="00F05165"/>
    <w:rsid w:val="00F207F0"/>
    <w:rsid w:val="00F20BE3"/>
    <w:rsid w:val="00F23529"/>
    <w:rsid w:val="00F31601"/>
    <w:rsid w:val="00F45E76"/>
    <w:rsid w:val="00F4662B"/>
    <w:rsid w:val="00F5063A"/>
    <w:rsid w:val="00F54DA9"/>
    <w:rsid w:val="00F61581"/>
    <w:rsid w:val="00F6373B"/>
    <w:rsid w:val="00F7166D"/>
    <w:rsid w:val="00F720ED"/>
    <w:rsid w:val="00F74E39"/>
    <w:rsid w:val="00F81A9F"/>
    <w:rsid w:val="00F93EF6"/>
    <w:rsid w:val="00FA54D2"/>
    <w:rsid w:val="00FD1CAF"/>
    <w:rsid w:val="00FD47DC"/>
    <w:rsid w:val="00FD78E6"/>
    <w:rsid w:val="00FE1D3B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006A"/>
  <w15:docId w15:val="{97092F85-2717-4E3C-B812-D10A69F5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C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D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3E7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86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71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71F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Znakapoznpodarou">
    <w:name w:val="footnote reference"/>
    <w:uiPriority w:val="99"/>
    <w:semiHidden/>
    <w:unhideWhenUsed/>
    <w:rsid w:val="00867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CFF7-B325-457D-9169-A443215C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žáková Blanka</dc:creator>
  <cp:lastModifiedBy>buresova.jana</cp:lastModifiedBy>
  <cp:revision>297</cp:revision>
  <cp:lastPrinted>2022-04-27T12:11:00Z</cp:lastPrinted>
  <dcterms:created xsi:type="dcterms:W3CDTF">2010-10-27T07:37:00Z</dcterms:created>
  <dcterms:modified xsi:type="dcterms:W3CDTF">2022-11-04T07:53:00Z</dcterms:modified>
</cp:coreProperties>
</file>